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49" w:rsidRDefault="007B0D49" w:rsidP="007B0D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STARE NAȚIONALĂ</w:t>
      </w:r>
    </w:p>
    <w:p w:rsidR="007B0D49" w:rsidRPr="00D2577D" w:rsidRDefault="007B0D49" w:rsidP="007B0D49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mb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mână</w:t>
      </w:r>
      <w:proofErr w:type="spellEnd"/>
    </w:p>
    <w:p w:rsidR="007B0D49" w:rsidRPr="00D2577D" w:rsidRDefault="007B0D49" w:rsidP="007B0D49">
      <w:pPr>
        <w:spacing w:after="0"/>
        <w:jc w:val="center"/>
        <w:rPr>
          <w:b/>
          <w:sz w:val="24"/>
          <w:szCs w:val="24"/>
        </w:rPr>
      </w:pPr>
      <w:proofErr w:type="spellStart"/>
      <w:r w:rsidRPr="00D2577D">
        <w:rPr>
          <w:b/>
          <w:sz w:val="24"/>
          <w:szCs w:val="24"/>
        </w:rPr>
        <w:t>Clasa</w:t>
      </w:r>
      <w:proofErr w:type="spellEnd"/>
      <w:r w:rsidRPr="00D2577D">
        <w:rPr>
          <w:b/>
          <w:sz w:val="24"/>
          <w:szCs w:val="24"/>
        </w:rPr>
        <w:t xml:space="preserve"> a IV-a</w:t>
      </w:r>
    </w:p>
    <w:p w:rsidR="007B0D49" w:rsidRDefault="007B0D49" w:rsidP="007B0D49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stel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găsesc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</w:t>
      </w:r>
      <w:hyperlink r:id="rId8" w:history="1">
        <w:r w:rsidRPr="00B5290D">
          <w:rPr>
            <w:rStyle w:val="Hyperlink"/>
            <w:sz w:val="24"/>
            <w:szCs w:val="24"/>
          </w:rPr>
          <w:t>http://subiecte.edu.ro/2018/evaluarenationala4/teste/</w:t>
        </w:r>
      </w:hyperlink>
    </w:p>
    <w:p w:rsidR="007B0D49" w:rsidRDefault="007B0D49" w:rsidP="007B0D49">
      <w:pPr>
        <w:spacing w:after="0"/>
        <w:jc w:val="center"/>
        <w:rPr>
          <w:sz w:val="24"/>
          <w:szCs w:val="24"/>
        </w:rPr>
      </w:pPr>
    </w:p>
    <w:p w:rsidR="007B0D49" w:rsidRPr="00DF10B2" w:rsidRDefault="007B0D49" w:rsidP="007B0D49">
      <w:pPr>
        <w:spacing w:after="0"/>
        <w:jc w:val="center"/>
        <w:rPr>
          <w:b/>
          <w:sz w:val="24"/>
          <w:szCs w:val="24"/>
        </w:rPr>
      </w:pPr>
      <w:r w:rsidRPr="00DF10B2">
        <w:rPr>
          <w:b/>
          <w:sz w:val="24"/>
          <w:szCs w:val="24"/>
        </w:rPr>
        <w:t>Test 1</w:t>
      </w:r>
    </w:p>
    <w:tbl>
      <w:tblPr>
        <w:tblStyle w:val="TableGrid"/>
        <w:tblW w:w="0" w:type="auto"/>
        <w:tblLook w:val="04A0"/>
      </w:tblPr>
      <w:tblGrid>
        <w:gridCol w:w="1238"/>
        <w:gridCol w:w="5639"/>
        <w:gridCol w:w="2366"/>
      </w:tblGrid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jc w:val="center"/>
              <w:rPr>
                <w:b/>
                <w:szCs w:val="24"/>
              </w:rPr>
            </w:pPr>
            <w:r w:rsidRPr="007B0D49">
              <w:rPr>
                <w:b/>
                <w:szCs w:val="24"/>
              </w:rPr>
              <w:t>Itemul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jc w:val="center"/>
              <w:rPr>
                <w:b/>
                <w:szCs w:val="24"/>
              </w:rPr>
            </w:pPr>
            <w:r w:rsidRPr="007B0D49">
              <w:rPr>
                <w:b/>
                <w:szCs w:val="24"/>
              </w:rPr>
              <w:t>Rezolvarea itemului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jc w:val="center"/>
              <w:rPr>
                <w:b/>
                <w:szCs w:val="24"/>
              </w:rPr>
            </w:pPr>
            <w:r w:rsidRPr="007B0D49">
              <w:rPr>
                <w:b/>
                <w:szCs w:val="24"/>
              </w:rPr>
              <w:t>Observații</w:t>
            </w: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D. în sala de clasă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2</w:t>
            </w:r>
          </w:p>
        </w:tc>
        <w:tc>
          <w:tcPr>
            <w:tcW w:w="5670" w:type="dxa"/>
          </w:tcPr>
          <w:p w:rsidR="007B0D49" w:rsidRPr="007B0D49" w:rsidRDefault="007B0D49" w:rsidP="007B0D49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7B0D49">
              <w:rPr>
                <w:szCs w:val="24"/>
              </w:rPr>
              <w:t>Pentru a nu fi aruncat la gunoi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3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D. Nu mai putea respira, se înăbușea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4</w:t>
            </w:r>
          </w:p>
        </w:tc>
        <w:tc>
          <w:tcPr>
            <w:tcW w:w="5670" w:type="dxa"/>
          </w:tcPr>
          <w:p w:rsidR="007B0D49" w:rsidRPr="007B0D49" w:rsidRDefault="007B0D49" w:rsidP="007B0D49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7B0D49">
              <w:rPr>
                <w:szCs w:val="24"/>
              </w:rPr>
              <w:t>Prăjitură și ciocolată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5</w:t>
            </w:r>
          </w:p>
        </w:tc>
        <w:tc>
          <w:tcPr>
            <w:tcW w:w="5670" w:type="dxa"/>
          </w:tcPr>
          <w:p w:rsidR="007B0D49" w:rsidRPr="007B0D49" w:rsidRDefault="007B0D49" w:rsidP="007B0D49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7B0D49">
              <w:rPr>
                <w:szCs w:val="24"/>
              </w:rPr>
              <w:t>4, 6, 1, 2, 5, 3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6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UBIRE – Vorbește cu multă duioșie despre COPILĂRIE.</w:t>
            </w:r>
          </w:p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LUME – Face ultima propunere, cu vocea sa impunătoare.</w:t>
            </w:r>
          </w:p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FRATE – Le amintește cuvintelor să-și aleagă un împărat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7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B. Amândoi doreau să afle ce se întâmplă cu acele cuvinte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8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B. FRATE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9</w:t>
            </w:r>
          </w:p>
        </w:tc>
        <w:tc>
          <w:tcPr>
            <w:tcW w:w="5670" w:type="dxa"/>
          </w:tcPr>
          <w:p w:rsidR="007B0D49" w:rsidRPr="007B0D49" w:rsidRDefault="007B0D49" w:rsidP="007B0D49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7B0D49">
              <w:rPr>
                <w:szCs w:val="24"/>
              </w:rPr>
              <w:t>Doreau să-și aleagă un împărat care să le apere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0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C. COPILĂRIE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1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Împăratul ales trebuie să facă următoarele patru lucruri: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7B0D49">
              <w:rPr>
                <w:szCs w:val="24"/>
              </w:rPr>
              <w:t>să apere cuvintele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7B0D49">
              <w:rPr>
                <w:szCs w:val="24"/>
              </w:rPr>
              <w:t>să-i învețe pe copii să scrie corect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7B0D49">
              <w:rPr>
                <w:szCs w:val="24"/>
              </w:rPr>
              <w:t>să verifice fiecare cuvânt scris de aceștia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7B0D49">
              <w:rPr>
                <w:szCs w:val="24"/>
              </w:rPr>
              <w:t>să îi laude pe copii pentru fiecare cuvânt scris corect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2</w:t>
            </w:r>
          </w:p>
        </w:tc>
        <w:tc>
          <w:tcPr>
            <w:tcW w:w="5670" w:type="dxa"/>
          </w:tcPr>
          <w:p w:rsidR="007B0D49" w:rsidRPr="007B0D49" w:rsidRDefault="007B0D49" w:rsidP="007B0D49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szCs w:val="24"/>
              </w:rPr>
            </w:pPr>
            <w:r w:rsidRPr="007B0D49">
              <w:rPr>
                <w:szCs w:val="24"/>
              </w:rPr>
              <w:t xml:space="preserve">Cuvântul IUBIRE îl propune ca împărat pe AUR, fiindcă acesta este cel mai valoros cubânt. – </w:t>
            </w:r>
            <w:r w:rsidRPr="007B0D49">
              <w:rPr>
                <w:i/>
                <w:szCs w:val="24"/>
              </w:rPr>
              <w:t>fals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szCs w:val="24"/>
              </w:rPr>
            </w:pPr>
            <w:r w:rsidRPr="007B0D49">
              <w:rPr>
                <w:szCs w:val="24"/>
              </w:rPr>
              <w:t xml:space="preserve">Domnul PEDEAPSĂ îi înfricoșează cu asprimea sa pe toți cei care se află în jurul lui. - </w:t>
            </w:r>
            <w:r w:rsidRPr="007B0D49">
              <w:rPr>
                <w:i/>
                <w:szCs w:val="24"/>
              </w:rPr>
              <w:t>adevărat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3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Este acceptată orice alegere făcută, cu condiția de a scrie un motiv/argument pertinent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4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Cuvântul prăjitură are caracteristicile: rotofei (plinuț, gras), zâmbăreț (vesel, bine dispus), liniștit (calm)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Elevii pot folosi oricare dintre cuvintele scrise în paranteză sau altele cu același sens.</w:t>
            </w: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5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Compunerea redactată de elevi trebuie să îndeplinească următoarele cerințe: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să respecte tema dată și cerințele impuse;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să aibă un titlu potrivit;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să se respecte cele trei părți ale unei compuneri;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exprimarea trebuie să fie corectă, coerentă, nuanțată;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cuvintele să fie ortografiate corect;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să se utilizeze semnele de punctuație corespunzătoare;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scrisul să fie lizibil și să se respecte normele de așezare în pagină a textului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</w:tbl>
    <w:p w:rsidR="007B0D49" w:rsidRDefault="007B0D49" w:rsidP="007B0D49">
      <w:pPr>
        <w:spacing w:after="0"/>
        <w:rPr>
          <w:sz w:val="24"/>
          <w:szCs w:val="24"/>
        </w:rPr>
      </w:pPr>
    </w:p>
    <w:p w:rsidR="007B0D49" w:rsidRDefault="007B0D49" w:rsidP="007B0D49">
      <w:pPr>
        <w:spacing w:after="0"/>
        <w:jc w:val="center"/>
        <w:rPr>
          <w:sz w:val="24"/>
          <w:szCs w:val="24"/>
        </w:rPr>
      </w:pPr>
    </w:p>
    <w:p w:rsidR="007B0D49" w:rsidRDefault="007B0D49" w:rsidP="007B0D49">
      <w:pPr>
        <w:spacing w:after="0"/>
        <w:jc w:val="center"/>
        <w:rPr>
          <w:b/>
          <w:sz w:val="24"/>
          <w:szCs w:val="24"/>
        </w:rPr>
      </w:pPr>
    </w:p>
    <w:p w:rsidR="007B0D49" w:rsidRDefault="007B0D49" w:rsidP="007B0D49">
      <w:pPr>
        <w:spacing w:after="0"/>
        <w:jc w:val="center"/>
        <w:rPr>
          <w:b/>
          <w:sz w:val="24"/>
          <w:szCs w:val="24"/>
        </w:rPr>
      </w:pPr>
    </w:p>
    <w:p w:rsidR="007B0D49" w:rsidRPr="00DF10B2" w:rsidRDefault="007B0D49" w:rsidP="007B0D49">
      <w:pPr>
        <w:spacing w:after="0"/>
        <w:jc w:val="center"/>
        <w:rPr>
          <w:b/>
          <w:sz w:val="24"/>
          <w:szCs w:val="24"/>
        </w:rPr>
      </w:pPr>
      <w:r w:rsidRPr="00DF10B2">
        <w:rPr>
          <w:b/>
          <w:sz w:val="24"/>
          <w:szCs w:val="24"/>
        </w:rPr>
        <w:lastRenderedPageBreak/>
        <w:t>Test 2</w:t>
      </w:r>
    </w:p>
    <w:tbl>
      <w:tblPr>
        <w:tblStyle w:val="TableGrid"/>
        <w:tblW w:w="0" w:type="auto"/>
        <w:tblLook w:val="04A0"/>
      </w:tblPr>
      <w:tblGrid>
        <w:gridCol w:w="1238"/>
        <w:gridCol w:w="5639"/>
        <w:gridCol w:w="2366"/>
      </w:tblGrid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jc w:val="center"/>
              <w:rPr>
                <w:b/>
                <w:szCs w:val="24"/>
              </w:rPr>
            </w:pPr>
            <w:r w:rsidRPr="007B0D49">
              <w:rPr>
                <w:b/>
                <w:szCs w:val="24"/>
              </w:rPr>
              <w:t>Itemul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jc w:val="center"/>
              <w:rPr>
                <w:b/>
                <w:szCs w:val="24"/>
              </w:rPr>
            </w:pPr>
            <w:r w:rsidRPr="007B0D49">
              <w:rPr>
                <w:b/>
                <w:szCs w:val="24"/>
              </w:rPr>
              <w:t>Rezolvarea itemului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jc w:val="center"/>
              <w:rPr>
                <w:b/>
                <w:szCs w:val="24"/>
              </w:rPr>
            </w:pPr>
            <w:r w:rsidRPr="007B0D49">
              <w:rPr>
                <w:b/>
                <w:szCs w:val="24"/>
              </w:rPr>
              <w:t>Observații</w:t>
            </w: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B. un gospodar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2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D. doi băieți ș-o fată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3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B. bună și înțelegătoare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4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C. cu vecinul de peste drum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5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A.tatăl, băiatul cel mare, mama, fiica, prichindelul, tatăl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6</w:t>
            </w:r>
          </w:p>
        </w:tc>
        <w:tc>
          <w:tcPr>
            <w:tcW w:w="5670" w:type="dxa"/>
          </w:tcPr>
          <w:p w:rsidR="007B0D49" w:rsidRPr="007B0D49" w:rsidRDefault="007B0D49" w:rsidP="007B0D49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i/>
                <w:szCs w:val="24"/>
              </w:rPr>
            </w:pPr>
            <w:r w:rsidRPr="007B0D49">
              <w:rPr>
                <w:szCs w:val="24"/>
              </w:rPr>
              <w:t xml:space="preserve">Sunt mulțumit că suntem o familie unită și fericită! – </w:t>
            </w:r>
            <w:r w:rsidRPr="007B0D49">
              <w:rPr>
                <w:i/>
                <w:szCs w:val="24"/>
              </w:rPr>
              <w:t>gospodarul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i/>
                <w:szCs w:val="24"/>
              </w:rPr>
            </w:pPr>
            <w:r w:rsidRPr="007B0D49">
              <w:rPr>
                <w:szCs w:val="24"/>
              </w:rPr>
              <w:t>Hai, omule, că te lauzi! –</w:t>
            </w:r>
            <w:r w:rsidRPr="007B0D49">
              <w:rPr>
                <w:i/>
                <w:szCs w:val="24"/>
              </w:rPr>
              <w:t xml:space="preserve"> vecinul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 xml:space="preserve">Ia-l și mănâncă-l, să te faci mare și voinic! - </w:t>
            </w:r>
            <w:r w:rsidRPr="007B0D49">
              <w:rPr>
                <w:i/>
                <w:szCs w:val="24"/>
              </w:rPr>
              <w:t>fiica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7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D. Pentru a-i dovedi că are o familie unită și fericită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8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C. iubire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9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D. Lucrau în gospodărie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0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C. I-a oferit mărul și a urmărit cu privirea peste gard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1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Cele patru acțiuni care arată bucuria câinelui la sosirea stăpânului sunt: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7B0D49">
              <w:rPr>
                <w:szCs w:val="24"/>
              </w:rPr>
              <w:t>latră voios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7B0D49">
              <w:rPr>
                <w:szCs w:val="24"/>
              </w:rPr>
              <w:t>ciulește urechile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7B0D49">
              <w:rPr>
                <w:szCs w:val="24"/>
              </w:rPr>
              <w:t>dă din coadă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7B0D49">
              <w:rPr>
                <w:szCs w:val="24"/>
              </w:rPr>
              <w:t>aleargă de acolo-colo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2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 xml:space="preserve">Prichindelul luă mărul cu mânuțele lui mici și îl mâncă cu poftă. – </w:t>
            </w:r>
            <w:r w:rsidRPr="007B0D49">
              <w:rPr>
                <w:i/>
                <w:szCs w:val="24"/>
              </w:rPr>
              <w:t xml:space="preserve">fals </w:t>
            </w:r>
          </w:p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 xml:space="preserve">Vecinul a fost plăcut impresionat de familia gospodarului. – </w:t>
            </w:r>
            <w:r w:rsidRPr="007B0D49">
              <w:rPr>
                <w:i/>
                <w:szCs w:val="24"/>
              </w:rPr>
              <w:t>adevărat</w:t>
            </w:r>
            <w:r w:rsidRPr="007B0D49">
              <w:rPr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3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Este acceptată orice alegere făcută, cu condiția de a scrie un motiv/argument pertinent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4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 xml:space="preserve">Cu </w:t>
            </w:r>
            <w:r w:rsidRPr="007B0D49">
              <w:rPr>
                <w:b/>
                <w:szCs w:val="24"/>
              </w:rPr>
              <w:t>binele</w:t>
            </w:r>
            <w:r w:rsidRPr="007B0D49">
              <w:rPr>
                <w:szCs w:val="24"/>
              </w:rPr>
              <w:t xml:space="preserve"> se face </w:t>
            </w:r>
            <w:r w:rsidRPr="007B0D49">
              <w:rPr>
                <w:b/>
                <w:szCs w:val="24"/>
              </w:rPr>
              <w:t>bun</w:t>
            </w:r>
            <w:r w:rsidRPr="007B0D49">
              <w:rPr>
                <w:szCs w:val="24"/>
              </w:rPr>
              <w:t xml:space="preserve"> și cel rău, pe când cu răul se face rău și cel bun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  <w:tr w:rsidR="007B0D49" w:rsidRPr="007B0D49" w:rsidTr="00915A39">
        <w:tc>
          <w:tcPr>
            <w:tcW w:w="1242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Itemul 15</w:t>
            </w:r>
          </w:p>
        </w:tc>
        <w:tc>
          <w:tcPr>
            <w:tcW w:w="5670" w:type="dxa"/>
          </w:tcPr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Compunerea redactată de elevi trebuie să îndeplinească următoarele cerințe: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să respecte tema dată și cerințele impuse;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să aibă un titlu potrivit;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să se respecte cele trei părți ale unei compuneri;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exprimarea trebuie să fie corectă, coerentă, nuanțată;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cuvintele să fie ortografiate corect;</w:t>
            </w:r>
          </w:p>
          <w:p w:rsidR="007B0D49" w:rsidRPr="007B0D49" w:rsidRDefault="007B0D49" w:rsidP="007B0D4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Cs w:val="24"/>
              </w:rPr>
            </w:pPr>
            <w:r w:rsidRPr="007B0D49">
              <w:rPr>
                <w:szCs w:val="24"/>
              </w:rPr>
              <w:t>să se utilizeze semnele de punctuație corespunzătoare;</w:t>
            </w:r>
          </w:p>
          <w:p w:rsidR="007B0D49" w:rsidRPr="007B0D49" w:rsidRDefault="007B0D49" w:rsidP="00915A39">
            <w:pPr>
              <w:rPr>
                <w:szCs w:val="24"/>
              </w:rPr>
            </w:pPr>
            <w:r w:rsidRPr="007B0D49">
              <w:rPr>
                <w:szCs w:val="24"/>
              </w:rPr>
              <w:t>scrisul să fie lizibil și să se respecte normele de așezare în pagină a textului.</w:t>
            </w:r>
          </w:p>
        </w:tc>
        <w:tc>
          <w:tcPr>
            <w:tcW w:w="2376" w:type="dxa"/>
          </w:tcPr>
          <w:p w:rsidR="007B0D49" w:rsidRPr="007B0D49" w:rsidRDefault="007B0D49" w:rsidP="00915A39">
            <w:pPr>
              <w:rPr>
                <w:szCs w:val="24"/>
              </w:rPr>
            </w:pPr>
          </w:p>
        </w:tc>
      </w:tr>
    </w:tbl>
    <w:p w:rsidR="007B0D49" w:rsidRPr="00D2577D" w:rsidRDefault="007B0D49" w:rsidP="007B0D49">
      <w:pPr>
        <w:spacing w:after="0"/>
        <w:rPr>
          <w:sz w:val="24"/>
          <w:szCs w:val="24"/>
        </w:rPr>
      </w:pPr>
    </w:p>
    <w:p w:rsidR="0001440C" w:rsidRPr="007B0D49" w:rsidRDefault="001C5AA1" w:rsidP="007B0D49"/>
    <w:sectPr w:rsidR="0001440C" w:rsidRPr="007B0D49" w:rsidSect="005017D1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A1" w:rsidRDefault="001C5AA1" w:rsidP="005017D1">
      <w:pPr>
        <w:spacing w:after="0" w:line="240" w:lineRule="auto"/>
      </w:pPr>
      <w:r>
        <w:separator/>
      </w:r>
    </w:p>
  </w:endnote>
  <w:endnote w:type="continuationSeparator" w:id="0">
    <w:p w:rsidR="001C5AA1" w:rsidRDefault="001C5AA1" w:rsidP="0050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A1" w:rsidRDefault="001C5AA1" w:rsidP="005017D1">
      <w:pPr>
        <w:spacing w:after="0" w:line="240" w:lineRule="auto"/>
      </w:pPr>
      <w:r>
        <w:separator/>
      </w:r>
    </w:p>
  </w:footnote>
  <w:footnote w:type="continuationSeparator" w:id="0">
    <w:p w:rsidR="001C5AA1" w:rsidRDefault="001C5AA1" w:rsidP="0050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D1" w:rsidRDefault="007511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72165" o:spid="_x0000_s2050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wor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D1" w:rsidRDefault="007511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72166" o:spid="_x0000_s2051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D1" w:rsidRDefault="007511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72164" o:spid="_x0000_s2049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wor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11CE"/>
    <w:multiLevelType w:val="hybridMultilevel"/>
    <w:tmpl w:val="637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43B81"/>
    <w:multiLevelType w:val="hybridMultilevel"/>
    <w:tmpl w:val="F7307F38"/>
    <w:lvl w:ilvl="0" w:tplc="1A186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4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CE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E9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43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0D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E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6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EE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270159"/>
    <w:multiLevelType w:val="hybridMultilevel"/>
    <w:tmpl w:val="C3A2B4BC"/>
    <w:lvl w:ilvl="0" w:tplc="084CA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2C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40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6E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C1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CC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6D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4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48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920CC0"/>
    <w:multiLevelType w:val="hybridMultilevel"/>
    <w:tmpl w:val="09C05A02"/>
    <w:lvl w:ilvl="0" w:tplc="16A89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B5F2D"/>
    <w:multiLevelType w:val="hybridMultilevel"/>
    <w:tmpl w:val="0DEC56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93140"/>
    <w:multiLevelType w:val="hybridMultilevel"/>
    <w:tmpl w:val="78F84D1E"/>
    <w:lvl w:ilvl="0" w:tplc="A90CDF56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5DD8"/>
    <w:multiLevelType w:val="hybridMultilevel"/>
    <w:tmpl w:val="F97CD21E"/>
    <w:lvl w:ilvl="0" w:tplc="7B32B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87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2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7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E2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0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A6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2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A4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40570B"/>
    <w:multiLevelType w:val="hybridMultilevel"/>
    <w:tmpl w:val="60147B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53128"/>
    <w:multiLevelType w:val="hybridMultilevel"/>
    <w:tmpl w:val="EF9232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06BE6"/>
    <w:multiLevelType w:val="hybridMultilevel"/>
    <w:tmpl w:val="3FACF7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C21AA"/>
    <w:multiLevelType w:val="hybridMultilevel"/>
    <w:tmpl w:val="E51CF6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17D1"/>
    <w:rsid w:val="00003334"/>
    <w:rsid w:val="000212ED"/>
    <w:rsid w:val="0002618C"/>
    <w:rsid w:val="00031165"/>
    <w:rsid w:val="00036F9F"/>
    <w:rsid w:val="00041474"/>
    <w:rsid w:val="000510C1"/>
    <w:rsid w:val="0005679F"/>
    <w:rsid w:val="00056B6E"/>
    <w:rsid w:val="00062FA2"/>
    <w:rsid w:val="0006633C"/>
    <w:rsid w:val="00072C06"/>
    <w:rsid w:val="00072D9E"/>
    <w:rsid w:val="000748CF"/>
    <w:rsid w:val="00075C0D"/>
    <w:rsid w:val="00080A3D"/>
    <w:rsid w:val="00081F2B"/>
    <w:rsid w:val="0008243B"/>
    <w:rsid w:val="00086A52"/>
    <w:rsid w:val="00090747"/>
    <w:rsid w:val="00092F12"/>
    <w:rsid w:val="00093866"/>
    <w:rsid w:val="000B0C44"/>
    <w:rsid w:val="000B4378"/>
    <w:rsid w:val="000C5861"/>
    <w:rsid w:val="000D445B"/>
    <w:rsid w:val="000E1F8A"/>
    <w:rsid w:val="000F1C19"/>
    <w:rsid w:val="000F22BE"/>
    <w:rsid w:val="000F61E6"/>
    <w:rsid w:val="00107633"/>
    <w:rsid w:val="00112080"/>
    <w:rsid w:val="00112530"/>
    <w:rsid w:val="00115C7E"/>
    <w:rsid w:val="00120E06"/>
    <w:rsid w:val="00123310"/>
    <w:rsid w:val="001264E0"/>
    <w:rsid w:val="001267B0"/>
    <w:rsid w:val="00126F28"/>
    <w:rsid w:val="00127682"/>
    <w:rsid w:val="00131E02"/>
    <w:rsid w:val="00137193"/>
    <w:rsid w:val="001401B0"/>
    <w:rsid w:val="00166C1D"/>
    <w:rsid w:val="0016710A"/>
    <w:rsid w:val="00167D9B"/>
    <w:rsid w:val="00172164"/>
    <w:rsid w:val="001855C3"/>
    <w:rsid w:val="00185C9E"/>
    <w:rsid w:val="001870EB"/>
    <w:rsid w:val="001A01EB"/>
    <w:rsid w:val="001A6728"/>
    <w:rsid w:val="001B12AA"/>
    <w:rsid w:val="001C5AA1"/>
    <w:rsid w:val="001D4741"/>
    <w:rsid w:val="001D5A2E"/>
    <w:rsid w:val="001F5E9C"/>
    <w:rsid w:val="00201EE2"/>
    <w:rsid w:val="002030B0"/>
    <w:rsid w:val="00210E39"/>
    <w:rsid w:val="00223262"/>
    <w:rsid w:val="00225764"/>
    <w:rsid w:val="002420A7"/>
    <w:rsid w:val="00253869"/>
    <w:rsid w:val="00263D0C"/>
    <w:rsid w:val="00264A43"/>
    <w:rsid w:val="0027234E"/>
    <w:rsid w:val="002734E0"/>
    <w:rsid w:val="00273E61"/>
    <w:rsid w:val="00282181"/>
    <w:rsid w:val="00286A0F"/>
    <w:rsid w:val="002872C6"/>
    <w:rsid w:val="00287990"/>
    <w:rsid w:val="002B0475"/>
    <w:rsid w:val="002B0A4A"/>
    <w:rsid w:val="002B5D6A"/>
    <w:rsid w:val="002D394D"/>
    <w:rsid w:val="002D6AE5"/>
    <w:rsid w:val="002E7F49"/>
    <w:rsid w:val="002F42CD"/>
    <w:rsid w:val="00304A56"/>
    <w:rsid w:val="00313A12"/>
    <w:rsid w:val="00321853"/>
    <w:rsid w:val="00327532"/>
    <w:rsid w:val="00330C9E"/>
    <w:rsid w:val="00333A3A"/>
    <w:rsid w:val="00334589"/>
    <w:rsid w:val="00334AD2"/>
    <w:rsid w:val="00334EAD"/>
    <w:rsid w:val="003359C9"/>
    <w:rsid w:val="0034790B"/>
    <w:rsid w:val="003509E4"/>
    <w:rsid w:val="00352941"/>
    <w:rsid w:val="003611A6"/>
    <w:rsid w:val="00365E0F"/>
    <w:rsid w:val="003922B3"/>
    <w:rsid w:val="003934DC"/>
    <w:rsid w:val="0039799D"/>
    <w:rsid w:val="003A63B7"/>
    <w:rsid w:val="003C2224"/>
    <w:rsid w:val="003C2265"/>
    <w:rsid w:val="003C47FF"/>
    <w:rsid w:val="003C53CF"/>
    <w:rsid w:val="003C5870"/>
    <w:rsid w:val="003F3CF5"/>
    <w:rsid w:val="00400B72"/>
    <w:rsid w:val="00416925"/>
    <w:rsid w:val="00426E88"/>
    <w:rsid w:val="00446453"/>
    <w:rsid w:val="004544BE"/>
    <w:rsid w:val="00474121"/>
    <w:rsid w:val="0048595D"/>
    <w:rsid w:val="00491A1E"/>
    <w:rsid w:val="00493AFE"/>
    <w:rsid w:val="00494791"/>
    <w:rsid w:val="00494C14"/>
    <w:rsid w:val="00495893"/>
    <w:rsid w:val="004B3AC9"/>
    <w:rsid w:val="004B4879"/>
    <w:rsid w:val="004B56B5"/>
    <w:rsid w:val="004B5CC9"/>
    <w:rsid w:val="004B70C6"/>
    <w:rsid w:val="004C1137"/>
    <w:rsid w:val="004C2B11"/>
    <w:rsid w:val="004D06D9"/>
    <w:rsid w:val="004D2013"/>
    <w:rsid w:val="004E3349"/>
    <w:rsid w:val="004F50C5"/>
    <w:rsid w:val="004F5EE7"/>
    <w:rsid w:val="005017D1"/>
    <w:rsid w:val="00514B3B"/>
    <w:rsid w:val="00527520"/>
    <w:rsid w:val="00530F93"/>
    <w:rsid w:val="0053556F"/>
    <w:rsid w:val="00544E69"/>
    <w:rsid w:val="005552A9"/>
    <w:rsid w:val="005613FA"/>
    <w:rsid w:val="005631C1"/>
    <w:rsid w:val="005757D6"/>
    <w:rsid w:val="005870CD"/>
    <w:rsid w:val="005B680E"/>
    <w:rsid w:val="005B6B9F"/>
    <w:rsid w:val="005C2857"/>
    <w:rsid w:val="005C67BA"/>
    <w:rsid w:val="005D5F8C"/>
    <w:rsid w:val="005D6516"/>
    <w:rsid w:val="005E0802"/>
    <w:rsid w:val="005E7092"/>
    <w:rsid w:val="005F394B"/>
    <w:rsid w:val="00600A69"/>
    <w:rsid w:val="00604999"/>
    <w:rsid w:val="006152FA"/>
    <w:rsid w:val="006209A3"/>
    <w:rsid w:val="00634237"/>
    <w:rsid w:val="00635F69"/>
    <w:rsid w:val="00640DFB"/>
    <w:rsid w:val="00641C11"/>
    <w:rsid w:val="0065140A"/>
    <w:rsid w:val="0065217B"/>
    <w:rsid w:val="006631C3"/>
    <w:rsid w:val="006678B2"/>
    <w:rsid w:val="006720E6"/>
    <w:rsid w:val="006756E8"/>
    <w:rsid w:val="00683846"/>
    <w:rsid w:val="00693453"/>
    <w:rsid w:val="0069531D"/>
    <w:rsid w:val="00695B13"/>
    <w:rsid w:val="0069767A"/>
    <w:rsid w:val="006A268D"/>
    <w:rsid w:val="006A4459"/>
    <w:rsid w:val="006A5450"/>
    <w:rsid w:val="006B58BE"/>
    <w:rsid w:val="006C163C"/>
    <w:rsid w:val="006C250F"/>
    <w:rsid w:val="006C2555"/>
    <w:rsid w:val="006E6F93"/>
    <w:rsid w:val="006F0629"/>
    <w:rsid w:val="006F18B7"/>
    <w:rsid w:val="006F3C34"/>
    <w:rsid w:val="00700447"/>
    <w:rsid w:val="00707C5C"/>
    <w:rsid w:val="007147A2"/>
    <w:rsid w:val="00740008"/>
    <w:rsid w:val="007465B3"/>
    <w:rsid w:val="00750169"/>
    <w:rsid w:val="00751160"/>
    <w:rsid w:val="0075287E"/>
    <w:rsid w:val="00763355"/>
    <w:rsid w:val="00771360"/>
    <w:rsid w:val="00773D81"/>
    <w:rsid w:val="00794B8C"/>
    <w:rsid w:val="00795027"/>
    <w:rsid w:val="007B0D49"/>
    <w:rsid w:val="007B4E46"/>
    <w:rsid w:val="007B69DA"/>
    <w:rsid w:val="007C08E1"/>
    <w:rsid w:val="007E4A2A"/>
    <w:rsid w:val="007E64C0"/>
    <w:rsid w:val="007F2046"/>
    <w:rsid w:val="007F2A2C"/>
    <w:rsid w:val="007F3F5A"/>
    <w:rsid w:val="007F725D"/>
    <w:rsid w:val="007F7A11"/>
    <w:rsid w:val="00806619"/>
    <w:rsid w:val="00812071"/>
    <w:rsid w:val="00815626"/>
    <w:rsid w:val="008207C9"/>
    <w:rsid w:val="0082701F"/>
    <w:rsid w:val="00833F7F"/>
    <w:rsid w:val="00835050"/>
    <w:rsid w:val="008447D0"/>
    <w:rsid w:val="0084513F"/>
    <w:rsid w:val="00846FDE"/>
    <w:rsid w:val="0084714F"/>
    <w:rsid w:val="0084730E"/>
    <w:rsid w:val="00852793"/>
    <w:rsid w:val="008557D3"/>
    <w:rsid w:val="00856C97"/>
    <w:rsid w:val="008721BE"/>
    <w:rsid w:val="00882AFD"/>
    <w:rsid w:val="0088590B"/>
    <w:rsid w:val="008863EB"/>
    <w:rsid w:val="00893861"/>
    <w:rsid w:val="008B325B"/>
    <w:rsid w:val="008C0C29"/>
    <w:rsid w:val="008C369C"/>
    <w:rsid w:val="008C4FFA"/>
    <w:rsid w:val="008C54E5"/>
    <w:rsid w:val="008C71E7"/>
    <w:rsid w:val="008D44E8"/>
    <w:rsid w:val="008E0B65"/>
    <w:rsid w:val="008F2747"/>
    <w:rsid w:val="008F4664"/>
    <w:rsid w:val="008F46AC"/>
    <w:rsid w:val="009030DF"/>
    <w:rsid w:val="0090310A"/>
    <w:rsid w:val="009170CF"/>
    <w:rsid w:val="00923127"/>
    <w:rsid w:val="00941862"/>
    <w:rsid w:val="00942154"/>
    <w:rsid w:val="009444C3"/>
    <w:rsid w:val="00945A49"/>
    <w:rsid w:val="00952791"/>
    <w:rsid w:val="00953EBB"/>
    <w:rsid w:val="0096530C"/>
    <w:rsid w:val="009707DE"/>
    <w:rsid w:val="00984D27"/>
    <w:rsid w:val="00992C29"/>
    <w:rsid w:val="00997F33"/>
    <w:rsid w:val="009A1783"/>
    <w:rsid w:val="009A63FC"/>
    <w:rsid w:val="009B4A64"/>
    <w:rsid w:val="009C39CF"/>
    <w:rsid w:val="009C76A1"/>
    <w:rsid w:val="009D01B5"/>
    <w:rsid w:val="009D0939"/>
    <w:rsid w:val="009E1F9E"/>
    <w:rsid w:val="009E2602"/>
    <w:rsid w:val="009E7445"/>
    <w:rsid w:val="009F0141"/>
    <w:rsid w:val="009F5247"/>
    <w:rsid w:val="00A0080B"/>
    <w:rsid w:val="00A017E4"/>
    <w:rsid w:val="00A077E1"/>
    <w:rsid w:val="00A10BBE"/>
    <w:rsid w:val="00A32C6F"/>
    <w:rsid w:val="00A366FE"/>
    <w:rsid w:val="00A4255B"/>
    <w:rsid w:val="00A438EA"/>
    <w:rsid w:val="00A454A4"/>
    <w:rsid w:val="00A455A0"/>
    <w:rsid w:val="00A47C58"/>
    <w:rsid w:val="00A535E2"/>
    <w:rsid w:val="00A61AC5"/>
    <w:rsid w:val="00A647CF"/>
    <w:rsid w:val="00A828C2"/>
    <w:rsid w:val="00AA01E2"/>
    <w:rsid w:val="00AD1654"/>
    <w:rsid w:val="00AE03E6"/>
    <w:rsid w:val="00AF482D"/>
    <w:rsid w:val="00AF7D13"/>
    <w:rsid w:val="00B04572"/>
    <w:rsid w:val="00B11A06"/>
    <w:rsid w:val="00B127B4"/>
    <w:rsid w:val="00B34C00"/>
    <w:rsid w:val="00B37BBF"/>
    <w:rsid w:val="00B5516D"/>
    <w:rsid w:val="00B61C78"/>
    <w:rsid w:val="00B6230A"/>
    <w:rsid w:val="00B7098D"/>
    <w:rsid w:val="00B729B3"/>
    <w:rsid w:val="00B75754"/>
    <w:rsid w:val="00B80A88"/>
    <w:rsid w:val="00B93914"/>
    <w:rsid w:val="00B9689A"/>
    <w:rsid w:val="00BA4B8E"/>
    <w:rsid w:val="00BB0D7A"/>
    <w:rsid w:val="00BB2DF3"/>
    <w:rsid w:val="00BB4F85"/>
    <w:rsid w:val="00BC38E8"/>
    <w:rsid w:val="00BC4C3D"/>
    <w:rsid w:val="00BC4E6E"/>
    <w:rsid w:val="00BD37F7"/>
    <w:rsid w:val="00BE2CEC"/>
    <w:rsid w:val="00BF022D"/>
    <w:rsid w:val="00C06016"/>
    <w:rsid w:val="00C06914"/>
    <w:rsid w:val="00C06F75"/>
    <w:rsid w:val="00C106C7"/>
    <w:rsid w:val="00C37A02"/>
    <w:rsid w:val="00C72C78"/>
    <w:rsid w:val="00C76A4E"/>
    <w:rsid w:val="00C814F7"/>
    <w:rsid w:val="00C85601"/>
    <w:rsid w:val="00CA13F7"/>
    <w:rsid w:val="00CA40BF"/>
    <w:rsid w:val="00CA4A48"/>
    <w:rsid w:val="00CB563C"/>
    <w:rsid w:val="00CB6CB2"/>
    <w:rsid w:val="00CC1A1B"/>
    <w:rsid w:val="00CC401B"/>
    <w:rsid w:val="00CC6E93"/>
    <w:rsid w:val="00CD0C5B"/>
    <w:rsid w:val="00CD584A"/>
    <w:rsid w:val="00D03665"/>
    <w:rsid w:val="00D05597"/>
    <w:rsid w:val="00D2177E"/>
    <w:rsid w:val="00D354EC"/>
    <w:rsid w:val="00D546E8"/>
    <w:rsid w:val="00D5504A"/>
    <w:rsid w:val="00D61A0A"/>
    <w:rsid w:val="00D753E0"/>
    <w:rsid w:val="00D95419"/>
    <w:rsid w:val="00DA2EEA"/>
    <w:rsid w:val="00DB02A2"/>
    <w:rsid w:val="00DB224F"/>
    <w:rsid w:val="00DC32C3"/>
    <w:rsid w:val="00DC7AAF"/>
    <w:rsid w:val="00DC7CDD"/>
    <w:rsid w:val="00DD2F4B"/>
    <w:rsid w:val="00DD5D02"/>
    <w:rsid w:val="00DE4BF7"/>
    <w:rsid w:val="00DE6C42"/>
    <w:rsid w:val="00DF0B1B"/>
    <w:rsid w:val="00DF35CB"/>
    <w:rsid w:val="00DF6434"/>
    <w:rsid w:val="00E0028B"/>
    <w:rsid w:val="00E019C8"/>
    <w:rsid w:val="00E4437B"/>
    <w:rsid w:val="00E458CD"/>
    <w:rsid w:val="00E51F40"/>
    <w:rsid w:val="00E53ECF"/>
    <w:rsid w:val="00E57594"/>
    <w:rsid w:val="00E7137B"/>
    <w:rsid w:val="00E9373A"/>
    <w:rsid w:val="00E97A25"/>
    <w:rsid w:val="00EA3257"/>
    <w:rsid w:val="00EA445E"/>
    <w:rsid w:val="00EB3711"/>
    <w:rsid w:val="00ED03A7"/>
    <w:rsid w:val="00EF0BB2"/>
    <w:rsid w:val="00EF7B16"/>
    <w:rsid w:val="00F03013"/>
    <w:rsid w:val="00F03200"/>
    <w:rsid w:val="00F141CE"/>
    <w:rsid w:val="00F30F02"/>
    <w:rsid w:val="00F50EE3"/>
    <w:rsid w:val="00F5311B"/>
    <w:rsid w:val="00F54316"/>
    <w:rsid w:val="00F708DA"/>
    <w:rsid w:val="00F833FD"/>
    <w:rsid w:val="00FB0266"/>
    <w:rsid w:val="00FB30F0"/>
    <w:rsid w:val="00FB49B3"/>
    <w:rsid w:val="00FB4C26"/>
    <w:rsid w:val="00FD2C49"/>
    <w:rsid w:val="00FD4888"/>
    <w:rsid w:val="00FD6ED0"/>
    <w:rsid w:val="00FE2986"/>
    <w:rsid w:val="00FF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1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7D1"/>
  </w:style>
  <w:style w:type="paragraph" w:styleId="Footer">
    <w:name w:val="footer"/>
    <w:basedOn w:val="Normal"/>
    <w:link w:val="FooterChar"/>
    <w:uiPriority w:val="99"/>
    <w:semiHidden/>
    <w:unhideWhenUsed/>
    <w:rsid w:val="00501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7D1"/>
  </w:style>
  <w:style w:type="paragraph" w:styleId="NoSpacing">
    <w:name w:val="No Spacing"/>
    <w:uiPriority w:val="1"/>
    <w:qFormat/>
    <w:rsid w:val="003922B3"/>
    <w:pPr>
      <w:spacing w:after="0" w:line="240" w:lineRule="auto"/>
    </w:pPr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9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74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747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4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0567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208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5626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5626"/>
    <w:rPr>
      <w:rFonts w:ascii="Calibri" w:eastAsiaTheme="minorHAns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4B56B5"/>
    <w:rPr>
      <w:b/>
      <w:bCs/>
    </w:rPr>
  </w:style>
  <w:style w:type="character" w:styleId="Emphasis">
    <w:name w:val="Emphasis"/>
    <w:basedOn w:val="DefaultParagraphFont"/>
    <w:uiPriority w:val="20"/>
    <w:qFormat/>
    <w:rsid w:val="004B56B5"/>
    <w:rPr>
      <w:i/>
      <w:iCs/>
    </w:rPr>
  </w:style>
  <w:style w:type="table" w:styleId="TableGrid">
    <w:name w:val="Table Grid"/>
    <w:basedOn w:val="TableNormal"/>
    <w:uiPriority w:val="59"/>
    <w:rsid w:val="007B0D49"/>
    <w:pPr>
      <w:spacing w:after="0" w:line="240" w:lineRule="auto"/>
    </w:pPr>
    <w:rPr>
      <w:rFonts w:eastAsiaTheme="minorHAnsi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1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7D1"/>
  </w:style>
  <w:style w:type="paragraph" w:styleId="Footer">
    <w:name w:val="footer"/>
    <w:basedOn w:val="Normal"/>
    <w:link w:val="FooterChar"/>
    <w:uiPriority w:val="99"/>
    <w:semiHidden/>
    <w:unhideWhenUsed/>
    <w:rsid w:val="00501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7D1"/>
  </w:style>
  <w:style w:type="paragraph" w:styleId="NoSpacing">
    <w:name w:val="No Spacing"/>
    <w:uiPriority w:val="1"/>
    <w:qFormat/>
    <w:rsid w:val="003922B3"/>
    <w:pPr>
      <w:spacing w:after="0" w:line="240" w:lineRule="auto"/>
    </w:pPr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9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74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747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4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0567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8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8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1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3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9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iecte.edu.ro/2018/evaluarenationala4/tes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D6D0E-2781-4138-A585-CAF1FC88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uca</dc:creator>
  <cp:lastModifiedBy>dantuca</cp:lastModifiedBy>
  <cp:revision>2</cp:revision>
  <dcterms:created xsi:type="dcterms:W3CDTF">2018-05-16T07:29:00Z</dcterms:created>
  <dcterms:modified xsi:type="dcterms:W3CDTF">2018-05-16T07:29:00Z</dcterms:modified>
</cp:coreProperties>
</file>